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BD" w:rsidRPr="00355FBD" w:rsidRDefault="00355FBD" w:rsidP="00355FB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bCs/>
          <w:sz w:val="20"/>
          <w:szCs w:val="20"/>
          <w:lang w:val="en-GB" w:eastAsia="hu-HU"/>
        </w:rPr>
        <w:t>APPLICATION FOR COMPREHENSIVE EXAMINATION</w:t>
      </w:r>
    </w:p>
    <w:p w:rsidR="00355FBD" w:rsidRPr="00355FBD" w:rsidRDefault="00355FBD" w:rsidP="00355FB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bCs/>
          <w:sz w:val="20"/>
          <w:szCs w:val="20"/>
          <w:lang w:val="en-GB" w:eastAsia="hu-HU"/>
        </w:rPr>
        <w:t>DOCTORAL SCHOOL OF PUBLIC ADMINISTRATION SCIENCES</w:t>
      </w:r>
    </w:p>
    <w:p w:rsidR="00355FBD" w:rsidRPr="00355FBD" w:rsidRDefault="00355FBD" w:rsidP="00355FBD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FF0000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val="en-GB" w:eastAsia="hu-HU"/>
        </w:rPr>
        <w:t>(ELECTRONICALLY FILLED)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>1. Personal data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Name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Mother’s maiden name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Place of born (city, country): 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Date of born: 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Neptun code: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>2. Study information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Form of training programme</w:t>
      </w:r>
      <w:r w:rsidRPr="00355FBD">
        <w:rPr>
          <w:rStyle w:val="Lbjegyzet-hivatkozs"/>
          <w:rFonts w:ascii="Verdana" w:eastAsia="Times New Roman" w:hAnsi="Verdana" w:cs="Times New Roman"/>
          <w:sz w:val="20"/>
          <w:szCs w:val="20"/>
          <w:lang w:val="en-GB" w:eastAsia="hu-HU"/>
        </w:rPr>
        <w:footnoteReference w:id="1"/>
      </w: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:</w:t>
      </w:r>
    </w:p>
    <w:p w:rsidR="00355FBD" w:rsidRPr="00355FBD" w:rsidRDefault="00355FBD" w:rsidP="00355FB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organized full-time programme;</w:t>
      </w:r>
    </w:p>
    <w:p w:rsidR="00355FBD" w:rsidRPr="00355FBD" w:rsidRDefault="00355FBD" w:rsidP="00355FB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organized part-time programme;</w:t>
      </w:r>
    </w:p>
    <w:p w:rsidR="00355FBD" w:rsidRPr="00355FBD" w:rsidRDefault="00355FBD" w:rsidP="00355FB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individual programme;</w:t>
      </w:r>
    </w:p>
    <w:p w:rsidR="00355FBD" w:rsidRPr="00355FBD" w:rsidRDefault="00355FBD" w:rsidP="00355FB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proofErr w:type="gramStart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individual</w:t>
      </w:r>
      <w:proofErr w:type="gramEnd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 preparation.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Supervisor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Co-supervisor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Research field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Expected title of dissertation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>3. Subjects of Comprehensive Examination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Main subject: </w:t>
      </w:r>
      <w:r w:rsidRPr="00355FBD">
        <w:rPr>
          <w:rFonts w:ascii="Verdana" w:eastAsia="Times New Roman" w:hAnsi="Verdana" w:cs="Times New Roman"/>
          <w:i/>
          <w:sz w:val="20"/>
          <w:szCs w:val="20"/>
          <w:lang w:val="en-GB" w:eastAsia="hu-HU"/>
        </w:rPr>
        <w:t>Governance Studies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Elective subject: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 xml:space="preserve">4. Fulfilment of credits in </w:t>
      </w:r>
      <w:r w:rsidRPr="00355FBD">
        <w:rPr>
          <w:rFonts w:ascii="Verdana" w:eastAsia="Times New Roman" w:hAnsi="Verdana" w:cs="Times New Roman"/>
          <w:b/>
          <w:i/>
          <w:sz w:val="20"/>
          <w:szCs w:val="20"/>
          <w:lang w:val="en-GB" w:eastAsia="hu-HU"/>
        </w:rPr>
        <w:t>’Study and Research Phase’</w:t>
      </w:r>
      <w:r w:rsidR="00974075">
        <w:rPr>
          <w:rStyle w:val="Lbjegyzet-hivatkozs"/>
          <w:rFonts w:ascii="Verdana" w:eastAsia="Times New Roman" w:hAnsi="Verdana" w:cs="Times New Roman"/>
          <w:b/>
          <w:i/>
          <w:sz w:val="20"/>
          <w:szCs w:val="20"/>
          <w:lang w:val="en-GB" w:eastAsia="hu-HU"/>
        </w:rPr>
        <w:footnoteReference w:id="2"/>
      </w: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>:</w:t>
      </w:r>
    </w:p>
    <w:p w:rsidR="00355FBD" w:rsidRPr="00355FBD" w:rsidRDefault="00355FBD" w:rsidP="00355F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Academic requirements: </w:t>
      </w: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credits</w:t>
      </w:r>
    </w:p>
    <w:p w:rsidR="00355FBD" w:rsidRPr="00355FBD" w:rsidRDefault="00355FBD" w:rsidP="00355F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Scientific research: </w:t>
      </w: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credits</w:t>
      </w:r>
    </w:p>
    <w:p w:rsidR="00355FBD" w:rsidRPr="00355FBD" w:rsidRDefault="00355FBD" w:rsidP="00355F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Teaching (optional)</w:t>
      </w:r>
      <w:r w:rsidR="00974075">
        <w:rPr>
          <w:rStyle w:val="Lbjegyzet-hivatkozs"/>
          <w:rFonts w:ascii="Verdana" w:eastAsia="Times New Roman" w:hAnsi="Verdana" w:cs="Times New Roman"/>
          <w:sz w:val="20"/>
          <w:szCs w:val="20"/>
          <w:lang w:val="en-GB" w:eastAsia="hu-HU"/>
        </w:rPr>
        <w:footnoteReference w:id="3"/>
      </w: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: </w:t>
      </w: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credits</w:t>
      </w:r>
    </w:p>
    <w:p w:rsidR="00355FBD" w:rsidRPr="00355FBD" w:rsidRDefault="00355FBD" w:rsidP="00355FBD">
      <w:pPr>
        <w:tabs>
          <w:tab w:val="left" w:pos="396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Total: </w:t>
      </w: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credits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 xml:space="preserve">5. Details of scientific research work (publisher, date, </w:t>
      </w:r>
      <w:proofErr w:type="gramStart"/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>MTMT</w:t>
      </w:r>
      <w:proofErr w:type="gramEnd"/>
      <w:r w:rsidRPr="00355FBD">
        <w:rPr>
          <w:rFonts w:ascii="Verdana" w:eastAsia="Times New Roman" w:hAnsi="Verdana" w:cs="Times New Roman"/>
          <w:b/>
          <w:sz w:val="20"/>
          <w:szCs w:val="20"/>
          <w:lang w:val="en-GB" w:eastAsia="hu-HU"/>
        </w:rPr>
        <w:t xml:space="preserve"> link)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Publications:</w:t>
      </w: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Attendance at scientific conferences: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In the light of my criminal responsibility, I declare that the above information is accurate and acknowledge that I am suffering the consequences of any disclosure of false information.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Date</w:t>
      </w:r>
      <w:proofErr w:type="gramStart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:…………………………</w:t>
      </w:r>
      <w:proofErr w:type="gramEnd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 20…. year ……………….. </w:t>
      </w:r>
      <w:proofErr w:type="gramStart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month</w:t>
      </w:r>
      <w:proofErr w:type="gramEnd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 xml:space="preserve"> …… day 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……………………………</w:t>
      </w: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(PhD student)</w:t>
      </w: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……………………………</w:t>
      </w: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(</w:t>
      </w:r>
      <w:proofErr w:type="gramStart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supervisor</w:t>
      </w:r>
      <w:proofErr w:type="gramEnd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)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……………………………</w:t>
      </w:r>
    </w:p>
    <w:p w:rsidR="00355FBD" w:rsidRPr="00355FBD" w:rsidRDefault="00355FBD" w:rsidP="00355FBD">
      <w:pPr>
        <w:tabs>
          <w:tab w:val="center" w:pos="737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hu-HU"/>
        </w:rPr>
      </w:pPr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ab/>
        <w:t>(</w:t>
      </w:r>
      <w:proofErr w:type="gramStart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co-supervisor</w:t>
      </w:r>
      <w:proofErr w:type="gramEnd"/>
      <w:r w:rsidRPr="00355FBD">
        <w:rPr>
          <w:rFonts w:ascii="Verdana" w:eastAsia="Times New Roman" w:hAnsi="Verdana" w:cs="Times New Roman"/>
          <w:sz w:val="20"/>
          <w:szCs w:val="20"/>
          <w:lang w:val="en-GB" w:eastAsia="hu-HU"/>
        </w:rPr>
        <w:t>)</w:t>
      </w: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hu-HU"/>
        </w:rPr>
      </w:pPr>
    </w:p>
    <w:p w:rsidR="00355FBD" w:rsidRPr="00355FBD" w:rsidRDefault="00355FBD" w:rsidP="00355FBD">
      <w:pPr>
        <w:rPr>
          <w:rFonts w:ascii="Verdana" w:hAnsi="Verdana" w:cs="Times New Roman"/>
          <w:sz w:val="20"/>
          <w:szCs w:val="20"/>
          <w:lang w:val="en-GB"/>
        </w:rPr>
      </w:pPr>
    </w:p>
    <w:p w:rsidR="00355FBD" w:rsidRPr="00355FBD" w:rsidRDefault="00355FBD" w:rsidP="00355FBD">
      <w:pPr>
        <w:rPr>
          <w:rFonts w:ascii="Verdana" w:hAnsi="Verdana"/>
          <w:sz w:val="20"/>
          <w:szCs w:val="20"/>
          <w:lang w:val="en-GB"/>
        </w:rPr>
      </w:pPr>
    </w:p>
    <w:p w:rsidR="00514432" w:rsidRPr="00355FBD" w:rsidRDefault="00514432" w:rsidP="00355FBD">
      <w:pPr>
        <w:rPr>
          <w:rFonts w:ascii="Verdana" w:hAnsi="Verdana"/>
          <w:sz w:val="20"/>
          <w:szCs w:val="20"/>
        </w:rPr>
      </w:pPr>
    </w:p>
    <w:sectPr w:rsidR="00514432" w:rsidRPr="00355FBD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974075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  <w:footnote w:id="1">
    <w:p w:rsidR="00355FBD" w:rsidRPr="00B0633F" w:rsidRDefault="00355FBD" w:rsidP="00355FBD">
      <w:pPr>
        <w:pStyle w:val="Lbjegyzetszveg"/>
        <w:rPr>
          <w:rFonts w:asciiTheme="majorHAnsi" w:hAnsiTheme="majorHAnsi"/>
          <w:lang w:val="en-GB"/>
        </w:rPr>
      </w:pPr>
      <w:r w:rsidRPr="00B0633F">
        <w:rPr>
          <w:rStyle w:val="Lbjegyzet-hivatkozs"/>
          <w:lang w:val="en-GB"/>
        </w:rPr>
        <w:footnoteRef/>
      </w:r>
      <w:r w:rsidRPr="00B0633F">
        <w:rPr>
          <w:rFonts w:asciiTheme="majorHAnsi" w:hAnsiTheme="majorHAnsi"/>
          <w:lang w:val="en-GB"/>
        </w:rPr>
        <w:t xml:space="preserve"> Underline the correct form</w:t>
      </w:r>
    </w:p>
  </w:footnote>
  <w:footnote w:id="2">
    <w:p w:rsidR="00974075" w:rsidRDefault="009740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redi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4th </w:t>
      </w:r>
      <w:proofErr w:type="spellStart"/>
      <w:r>
        <w:t>semester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redit </w:t>
      </w:r>
      <w:proofErr w:type="spellStart"/>
      <w:r>
        <w:t>number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>!</w:t>
      </w:r>
    </w:p>
  </w:footnote>
  <w:footnote w:id="3">
    <w:p w:rsidR="00974075" w:rsidRDefault="00974075">
      <w:pPr>
        <w:pStyle w:val="Lbjegyzetszveg"/>
      </w:pPr>
      <w:r>
        <w:rPr>
          <w:rStyle w:val="Lbjegyzet-hivatkozs"/>
        </w:rPr>
        <w:footnoteRef/>
      </w:r>
      <w:r>
        <w:t xml:space="preserve"> „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” and „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”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preparation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urriculum and </w:t>
      </w:r>
      <w:proofErr w:type="spellStart"/>
      <w:r>
        <w:t>their</w:t>
      </w:r>
      <w:proofErr w:type="spellEnd"/>
      <w:r>
        <w:t xml:space="preserve"> credit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here!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97407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97407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E9213D" w:rsidRDefault="009E4C96" w:rsidP="00E9213D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A5681E" w:rsidP="00E9213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PUBLIC ADMINISTRATION SCIENCES</w:t>
          </w:r>
        </w:p>
      </w:tc>
    </w:tr>
  </w:tbl>
  <w:p w:rsidR="00E66161" w:rsidRPr="00772F2C" w:rsidRDefault="00974075" w:rsidP="00E9213D">
    <w:pPr>
      <w:pStyle w:val="lfej"/>
      <w:tabs>
        <w:tab w:val="clear" w:pos="4536"/>
        <w:tab w:val="clear" w:pos="9072"/>
        <w:tab w:val="left" w:pos="214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55FBD"/>
    <w:rsid w:val="0036188D"/>
    <w:rsid w:val="00380598"/>
    <w:rsid w:val="003B5C7D"/>
    <w:rsid w:val="00402376"/>
    <w:rsid w:val="004062FF"/>
    <w:rsid w:val="0041561B"/>
    <w:rsid w:val="00450513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74075"/>
    <w:rsid w:val="009A5427"/>
    <w:rsid w:val="009B6F08"/>
    <w:rsid w:val="009E4C96"/>
    <w:rsid w:val="00A22AF6"/>
    <w:rsid w:val="00A44BE0"/>
    <w:rsid w:val="00A5681E"/>
    <w:rsid w:val="00A7797B"/>
    <w:rsid w:val="00AB7AB3"/>
    <w:rsid w:val="00AE40B5"/>
    <w:rsid w:val="00B019EA"/>
    <w:rsid w:val="00B82018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9213D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14F06D2A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FB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5F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5F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55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45DB-03A0-4763-B455-B1DEEFC4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2-04-14T09:05:00Z</dcterms:created>
  <dcterms:modified xsi:type="dcterms:W3CDTF">2022-04-14T09:05:00Z</dcterms:modified>
</cp:coreProperties>
</file>